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74F" w:rsidRDefault="006609F0">
      <w:pPr>
        <w:tabs>
          <w:tab w:val="left" w:pos="7365"/>
        </w:tabs>
        <w:spacing w:after="0" w:line="240" w:lineRule="auto"/>
        <w:ind w:left="-850" w:hanging="42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</w:t>
      </w:r>
    </w:p>
    <w:p w:rsidR="004E374F" w:rsidRDefault="004E374F">
      <w:pPr>
        <w:tabs>
          <w:tab w:val="left" w:pos="7365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10365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5385"/>
      </w:tblGrid>
      <w:tr w:rsidR="004E374F" w:rsidTr="006B5CB4">
        <w:trPr>
          <w:jc w:val="right"/>
        </w:trPr>
        <w:tc>
          <w:tcPr>
            <w:tcW w:w="4980" w:type="dxa"/>
          </w:tcPr>
          <w:p w:rsidR="004E374F" w:rsidRDefault="006609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ГЛАСОВАНО</w:t>
            </w:r>
          </w:p>
          <w:p w:rsidR="004E374F" w:rsidRDefault="006609F0">
            <w:pPr>
              <w:pStyle w:val="af"/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ведующий сектором культуры</w:t>
            </w:r>
          </w:p>
          <w:p w:rsidR="004E374F" w:rsidRDefault="006609F0">
            <w:pPr>
              <w:pStyle w:val="af"/>
              <w:spacing w:after="29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ойникского райисполкома</w:t>
            </w:r>
          </w:p>
          <w:p w:rsidR="004E374F" w:rsidRDefault="00E14960">
            <w:pPr>
              <w:pStyle w:val="af"/>
              <w:spacing w:after="29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. В. Лобан__________________</w:t>
            </w:r>
          </w:p>
        </w:tc>
        <w:tc>
          <w:tcPr>
            <w:tcW w:w="5385" w:type="dxa"/>
          </w:tcPr>
          <w:p w:rsidR="00110232" w:rsidRDefault="00ED0EFF">
            <w:pPr>
              <w:pStyle w:val="af"/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609F0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</w:p>
          <w:p w:rsidR="00110232" w:rsidRDefault="00110232">
            <w:pPr>
              <w:pStyle w:val="af"/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Д</w:t>
            </w:r>
            <w:r w:rsidR="006609F0">
              <w:rPr>
                <w:rFonts w:ascii="Times New Roman" w:hAnsi="Times New Roman" w:cs="Times New Roman"/>
                <w:sz w:val="30"/>
                <w:szCs w:val="30"/>
              </w:rPr>
              <w:t>иректор</w:t>
            </w:r>
            <w:r w:rsidR="00E1496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6609F0">
              <w:rPr>
                <w:rFonts w:ascii="Times New Roman" w:hAnsi="Times New Roman" w:cs="Times New Roman"/>
                <w:sz w:val="30"/>
                <w:szCs w:val="30"/>
              </w:rPr>
              <w:t xml:space="preserve"> ГУК «</w:t>
            </w:r>
            <w:proofErr w:type="spellStart"/>
            <w:r w:rsidR="006609F0">
              <w:rPr>
                <w:rFonts w:ascii="Times New Roman" w:hAnsi="Times New Roman" w:cs="Times New Roman"/>
                <w:sz w:val="30"/>
                <w:szCs w:val="30"/>
              </w:rPr>
              <w:t>Хойникский</w:t>
            </w:r>
            <w:proofErr w:type="spellEnd"/>
            <w:r w:rsidR="006609F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E374F" w:rsidRDefault="00110232">
            <w:pPr>
              <w:pStyle w:val="af"/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609F0">
              <w:rPr>
                <w:rFonts w:ascii="Times New Roman" w:hAnsi="Times New Roman" w:cs="Times New Roman"/>
                <w:sz w:val="30"/>
                <w:szCs w:val="30"/>
              </w:rPr>
              <w:t>районный Дом культуры»</w:t>
            </w:r>
          </w:p>
          <w:p w:rsidR="004E374F" w:rsidRDefault="00ED0EFF" w:rsidP="00110232">
            <w:pPr>
              <w:pStyle w:val="af"/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10232">
              <w:rPr>
                <w:rFonts w:ascii="Times New Roman" w:hAnsi="Times New Roman" w:cs="Times New Roman"/>
                <w:sz w:val="30"/>
                <w:szCs w:val="30"/>
              </w:rPr>
              <w:t>Н. Н</w:t>
            </w:r>
            <w:r w:rsidR="006609F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EF1CF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10232">
              <w:rPr>
                <w:rFonts w:ascii="Times New Roman" w:hAnsi="Times New Roman" w:cs="Times New Roman"/>
                <w:sz w:val="30"/>
                <w:szCs w:val="30"/>
              </w:rPr>
              <w:t>Воропаева</w:t>
            </w:r>
            <w:r w:rsidR="006609F0">
              <w:rPr>
                <w:rFonts w:ascii="Times New Roman" w:hAnsi="Times New Roman" w:cs="Times New Roman"/>
                <w:sz w:val="30"/>
                <w:szCs w:val="30"/>
              </w:rPr>
              <w:t>____________________</w:t>
            </w:r>
          </w:p>
        </w:tc>
      </w:tr>
      <w:tr w:rsidR="004E374F" w:rsidTr="006B5CB4">
        <w:trPr>
          <w:jc w:val="right"/>
        </w:trPr>
        <w:tc>
          <w:tcPr>
            <w:tcW w:w="4980" w:type="dxa"/>
          </w:tcPr>
          <w:p w:rsidR="004E374F" w:rsidRDefault="004E374F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5" w:type="dxa"/>
          </w:tcPr>
          <w:p w:rsidR="004E374F" w:rsidRDefault="004E374F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170A2C" w:rsidRDefault="006609F0" w:rsidP="00170A2C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</w:t>
      </w:r>
    </w:p>
    <w:p w:rsidR="004E374F" w:rsidRDefault="006609F0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="00E14960">
        <w:rPr>
          <w:rFonts w:ascii="Times New Roman" w:hAnsi="Times New Roman" w:cs="Times New Roman"/>
          <w:sz w:val="30"/>
          <w:szCs w:val="30"/>
        </w:rPr>
        <w:t>кинопоказов</w:t>
      </w:r>
    </w:p>
    <w:p w:rsidR="004E374F" w:rsidRDefault="006609F0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ктора по </w:t>
      </w:r>
      <w:r w:rsidR="00170A2C">
        <w:rPr>
          <w:rFonts w:ascii="Times New Roman" w:hAnsi="Times New Roman" w:cs="Times New Roman"/>
          <w:sz w:val="30"/>
          <w:szCs w:val="30"/>
        </w:rPr>
        <w:t>нестационарному обслуживанию</w:t>
      </w:r>
      <w:r>
        <w:rPr>
          <w:rFonts w:ascii="Times New Roman" w:hAnsi="Times New Roman" w:cs="Times New Roman"/>
          <w:sz w:val="30"/>
          <w:szCs w:val="30"/>
        </w:rPr>
        <w:t xml:space="preserve"> населения</w:t>
      </w:r>
    </w:p>
    <w:p w:rsidR="004E374F" w:rsidRDefault="006609F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УК «Хойникский районный Дом культуры»</w:t>
      </w:r>
    </w:p>
    <w:p w:rsidR="004E374F" w:rsidRDefault="003845AD" w:rsidP="00EF1CF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март</w:t>
      </w:r>
      <w:r w:rsidR="00A35C15">
        <w:rPr>
          <w:rFonts w:ascii="Times New Roman" w:hAnsi="Times New Roman" w:cs="Times New Roman"/>
          <w:sz w:val="30"/>
          <w:szCs w:val="30"/>
        </w:rPr>
        <w:t xml:space="preserve"> 2026</w:t>
      </w:r>
      <w:r w:rsidR="006609F0">
        <w:rPr>
          <w:rFonts w:ascii="Times New Roman" w:hAnsi="Times New Roman" w:cs="Times New Roman"/>
          <w:sz w:val="30"/>
          <w:szCs w:val="30"/>
        </w:rPr>
        <w:t xml:space="preserve"> года</w:t>
      </w:r>
    </w:p>
    <w:p w:rsidR="002E58ED" w:rsidRDefault="002E58ED" w:rsidP="00A35C15">
      <w:pPr>
        <w:spacing w:after="0"/>
        <w:rPr>
          <w:rFonts w:ascii="Times New Roman" w:hAnsi="Times New Roman" w:cs="Times New Roman"/>
          <w:sz w:val="30"/>
          <w:szCs w:val="30"/>
        </w:rPr>
      </w:pPr>
    </w:p>
    <w:tbl>
      <w:tblPr>
        <w:tblW w:w="10425" w:type="dxa"/>
        <w:tblInd w:w="590" w:type="dxa"/>
        <w:tblLayout w:type="fixed"/>
        <w:tblLook w:val="0000" w:firstRow="0" w:lastRow="0" w:firstColumn="0" w:lastColumn="0" w:noHBand="0" w:noVBand="0"/>
      </w:tblPr>
      <w:tblGrid>
        <w:gridCol w:w="628"/>
        <w:gridCol w:w="2492"/>
        <w:gridCol w:w="3343"/>
        <w:gridCol w:w="2102"/>
        <w:gridCol w:w="1860"/>
      </w:tblGrid>
      <w:tr w:rsidR="00E14960" w:rsidTr="00991E92">
        <w:trPr>
          <w:trHeight w:val="82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4960" w:rsidRPr="006B5CB4" w:rsidRDefault="00E14960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4960" w:rsidRPr="006B5CB4" w:rsidRDefault="00E14960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Times New Roman" w:hAnsi="Times New Roman" w:cs="Times New Roman"/>
                <w:sz w:val="30"/>
                <w:szCs w:val="30"/>
              </w:rPr>
              <w:t>Место проведения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4960" w:rsidRPr="006B5CB4" w:rsidRDefault="00E14960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фильма/возрастная категори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E14960" w:rsidRPr="006B5CB4" w:rsidRDefault="00E14960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sz w:val="30"/>
                <w:szCs w:val="30"/>
              </w:rPr>
              <w:t>Дата и время проведен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4960" w:rsidRPr="006B5CB4" w:rsidRDefault="00E14960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sz w:val="30"/>
                <w:szCs w:val="30"/>
              </w:rPr>
              <w:t>Стоимость билета</w:t>
            </w:r>
          </w:p>
        </w:tc>
      </w:tr>
      <w:tr w:rsidR="003845AD" w:rsidTr="000E4C18">
        <w:trPr>
          <w:trHeight w:val="77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845AD" w:rsidRPr="006B5CB4" w:rsidRDefault="003845AD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845AD" w:rsidRPr="006B5CB4" w:rsidRDefault="003845AD" w:rsidP="00991E9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6B5CB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аг</w:t>
            </w:r>
            <w:proofErr w:type="spellEnd"/>
            <w:r w:rsidRPr="006B5CB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>. Великий</w:t>
            </w:r>
          </w:p>
          <w:p w:rsidR="003845AD" w:rsidRPr="006B5CB4" w:rsidRDefault="003845AD" w:rsidP="00991E9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Бор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845AD" w:rsidRDefault="007F7928" w:rsidP="00B32DAC">
            <w:pPr>
              <w:widowControl w:val="0"/>
              <w:tabs>
                <w:tab w:val="left" w:pos="1629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ультфильм «Сказка о синей свитке» 10 мин 0+</w:t>
            </w:r>
          </w:p>
          <w:p w:rsidR="007F7928" w:rsidRPr="006B5CB4" w:rsidRDefault="007F7928" w:rsidP="00B32DAC">
            <w:pPr>
              <w:widowControl w:val="0"/>
              <w:tabs>
                <w:tab w:val="left" w:pos="1629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ультфильм «Как дед за дождем ходил» 10 мин 0+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</w:tcBorders>
            <w:shd w:val="clear" w:color="000000" w:fill="FFFFFF"/>
          </w:tcPr>
          <w:p w:rsidR="003845AD" w:rsidRPr="006B5CB4" w:rsidRDefault="003845AD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06.03</w:t>
            </w:r>
            <w:r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.2026 г.</w:t>
            </w:r>
          </w:p>
          <w:p w:rsidR="003845AD" w:rsidRPr="006B5CB4" w:rsidRDefault="000E4C18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</w:t>
            </w:r>
            <w:r w:rsidR="003845AD"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4.00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845AD" w:rsidRPr="006B5CB4" w:rsidRDefault="003845AD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 руб.(дет.)</w:t>
            </w:r>
          </w:p>
        </w:tc>
      </w:tr>
      <w:tr w:rsidR="003845AD" w:rsidTr="000E4C18">
        <w:trPr>
          <w:trHeight w:val="833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845AD" w:rsidRPr="006B5CB4" w:rsidRDefault="003845AD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845AD" w:rsidRPr="006B5CB4" w:rsidRDefault="003845AD" w:rsidP="00991E9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6B5CB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аг</w:t>
            </w:r>
            <w:proofErr w:type="spellEnd"/>
            <w:r w:rsidRPr="006B5CB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. </w:t>
            </w:r>
            <w:proofErr w:type="spellStart"/>
            <w:r w:rsidRPr="006B5CB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Судково</w:t>
            </w:r>
            <w:proofErr w:type="spellEnd"/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7928" w:rsidRDefault="007F7928" w:rsidP="007F7928">
            <w:pPr>
              <w:widowControl w:val="0"/>
              <w:tabs>
                <w:tab w:val="left" w:pos="1629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ультфильм «Сказка о синей свитке» 10 мин 0+</w:t>
            </w:r>
          </w:p>
          <w:p w:rsidR="003845AD" w:rsidRPr="006B5CB4" w:rsidRDefault="007F7928" w:rsidP="00B32DAC">
            <w:pPr>
              <w:widowControl w:val="0"/>
              <w:tabs>
                <w:tab w:val="left" w:pos="1629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ультфильм «Как дед за дождем ходил» 10 мин 0+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000000" w:fill="FFFFFF"/>
          </w:tcPr>
          <w:p w:rsidR="003845AD" w:rsidRPr="006B5CB4" w:rsidRDefault="003845AD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3.03</w:t>
            </w:r>
            <w:r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.2026 г.</w:t>
            </w:r>
          </w:p>
          <w:p w:rsidR="003845AD" w:rsidRDefault="003845AD" w:rsidP="00CE285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4.00</w:t>
            </w:r>
          </w:p>
          <w:p w:rsidR="000E4C18" w:rsidRPr="006B5CB4" w:rsidRDefault="000E4C18" w:rsidP="00CE285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</w:p>
          <w:p w:rsidR="007F7928" w:rsidRDefault="007F7928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</w:p>
          <w:p w:rsidR="007F7928" w:rsidRDefault="007F7928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</w:p>
          <w:p w:rsidR="003845AD" w:rsidRDefault="003845AD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3.03.2026</w:t>
            </w:r>
          </w:p>
          <w:p w:rsidR="003845AD" w:rsidRPr="006B5CB4" w:rsidRDefault="003845AD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7.</w:t>
            </w:r>
            <w:r w:rsidR="000E4C18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845AD" w:rsidRPr="006B5CB4" w:rsidRDefault="003845AD" w:rsidP="003845AD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 руб. (дет.)</w:t>
            </w:r>
          </w:p>
          <w:p w:rsidR="003845AD" w:rsidRDefault="003845AD" w:rsidP="003845AD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0E4C18" w:rsidRDefault="000E4C18" w:rsidP="003845AD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7F7928" w:rsidRDefault="007F7928" w:rsidP="003845AD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7F7928" w:rsidRDefault="007F7928" w:rsidP="003845AD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3845AD" w:rsidRPr="006B5CB4" w:rsidRDefault="003845AD" w:rsidP="003845AD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  <w:r w:rsidRPr="006B5CB4">
              <w:rPr>
                <w:rFonts w:ascii="Times New Roman" w:hAnsi="Times New Roman"/>
                <w:sz w:val="30"/>
                <w:szCs w:val="30"/>
              </w:rPr>
              <w:t xml:space="preserve"> руб.</w:t>
            </w:r>
            <w:r>
              <w:rPr>
                <w:rFonts w:ascii="Times New Roman" w:hAnsi="Times New Roman"/>
                <w:sz w:val="30"/>
                <w:szCs w:val="30"/>
              </w:rPr>
              <w:t>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взр</w:t>
            </w:r>
            <w:proofErr w:type="spellEnd"/>
            <w:r w:rsidRPr="006B5CB4">
              <w:rPr>
                <w:rFonts w:ascii="Times New Roman" w:hAnsi="Times New Roman"/>
                <w:sz w:val="30"/>
                <w:szCs w:val="30"/>
              </w:rPr>
              <w:t>.)</w:t>
            </w:r>
          </w:p>
          <w:p w:rsidR="003845AD" w:rsidRPr="006B5CB4" w:rsidRDefault="003845AD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845AD" w:rsidTr="000E4C18">
        <w:trPr>
          <w:trHeight w:val="714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45AD" w:rsidRPr="006B5CB4" w:rsidRDefault="003845AD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45AD" w:rsidRPr="006B5CB4" w:rsidRDefault="003845AD" w:rsidP="00991E92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45AD" w:rsidRPr="006B5CB4" w:rsidRDefault="007F7928" w:rsidP="00B32DAC">
            <w:pPr>
              <w:widowControl w:val="0"/>
              <w:tabs>
                <w:tab w:val="left" w:pos="1629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Фильм «Точка отсчета» 95 мин. 12+</w:t>
            </w:r>
          </w:p>
        </w:tc>
        <w:tc>
          <w:tcPr>
            <w:tcW w:w="21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3845AD" w:rsidRDefault="003845AD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45AD" w:rsidRDefault="003845AD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845AD" w:rsidTr="000E4C18">
        <w:trPr>
          <w:trHeight w:val="800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845AD" w:rsidRPr="006B5CB4" w:rsidRDefault="003845AD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845AD" w:rsidRPr="006B5CB4" w:rsidRDefault="003845AD" w:rsidP="00991E9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6B5CB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аг</w:t>
            </w:r>
            <w:proofErr w:type="spellEnd"/>
            <w:r w:rsidRPr="006B5CB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. </w:t>
            </w:r>
            <w:proofErr w:type="spellStart"/>
            <w:r w:rsidRPr="006B5CB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Велетин</w:t>
            </w:r>
            <w:proofErr w:type="spellEnd"/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7928" w:rsidRDefault="007F7928" w:rsidP="007F7928">
            <w:pPr>
              <w:widowControl w:val="0"/>
              <w:tabs>
                <w:tab w:val="left" w:pos="1629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ультфильм «Сказка о синей свитке» 10 мин 0+</w:t>
            </w:r>
          </w:p>
          <w:p w:rsidR="003845AD" w:rsidRPr="006B5CB4" w:rsidRDefault="007F7928" w:rsidP="007F7928">
            <w:pPr>
              <w:widowControl w:val="0"/>
              <w:tabs>
                <w:tab w:val="left" w:pos="1629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ультфильм «Как дед за дождем ходил» 10 мин 0+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000000" w:fill="FFFFFF"/>
          </w:tcPr>
          <w:p w:rsidR="003845AD" w:rsidRPr="006B5CB4" w:rsidRDefault="003845AD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4.03</w:t>
            </w:r>
            <w:r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.2026 г.</w:t>
            </w:r>
          </w:p>
          <w:p w:rsidR="003845AD" w:rsidRDefault="003845AD" w:rsidP="00A35C15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4.00</w:t>
            </w:r>
          </w:p>
          <w:p w:rsidR="00403476" w:rsidRDefault="00403476" w:rsidP="00A35C15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</w:p>
          <w:p w:rsidR="007F7928" w:rsidRDefault="007F7928" w:rsidP="00A35C15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</w:p>
          <w:p w:rsidR="007F7928" w:rsidRDefault="007F7928" w:rsidP="00A35C15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</w:p>
          <w:p w:rsidR="003845AD" w:rsidRDefault="003845AD" w:rsidP="00A35C15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4.03.2026</w:t>
            </w:r>
          </w:p>
          <w:p w:rsidR="003845AD" w:rsidRPr="006B5CB4" w:rsidRDefault="003845AD" w:rsidP="00A35C15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7.00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845AD" w:rsidRPr="006B5CB4" w:rsidRDefault="003845AD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sz w:val="30"/>
                <w:szCs w:val="30"/>
              </w:rPr>
              <w:t>1 руб.(дет.)</w:t>
            </w:r>
          </w:p>
          <w:p w:rsidR="003845AD" w:rsidRDefault="003845AD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403476" w:rsidRDefault="00403476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7F7928" w:rsidRDefault="007F7928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7F7928" w:rsidRDefault="007F7928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3845AD" w:rsidRPr="006B5CB4" w:rsidRDefault="003845AD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 руб.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взр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.)</w:t>
            </w:r>
          </w:p>
        </w:tc>
      </w:tr>
      <w:tr w:rsidR="003845AD" w:rsidTr="00027902">
        <w:trPr>
          <w:trHeight w:val="785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45AD" w:rsidRPr="006B5CB4" w:rsidRDefault="003845AD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45AD" w:rsidRPr="006B5CB4" w:rsidRDefault="003845AD" w:rsidP="00991E92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45AD" w:rsidRPr="006B5CB4" w:rsidRDefault="007F7928" w:rsidP="00B32DAC">
            <w:pPr>
              <w:widowControl w:val="0"/>
              <w:tabs>
                <w:tab w:val="left" w:pos="1629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Фильм «Точка отсчета» 95 мин. 12+</w:t>
            </w:r>
          </w:p>
        </w:tc>
        <w:tc>
          <w:tcPr>
            <w:tcW w:w="21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3845AD" w:rsidRDefault="003845AD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45AD" w:rsidRPr="006B5CB4" w:rsidRDefault="003845AD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845AD" w:rsidTr="000E4C18">
        <w:trPr>
          <w:trHeight w:val="62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845AD" w:rsidRPr="003845AD" w:rsidRDefault="003845AD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B5CB4">
              <w:rPr>
                <w:rFonts w:ascii="Times New Roman" w:eastAsia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845AD" w:rsidRPr="003845AD" w:rsidRDefault="003845AD" w:rsidP="00991E92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proofErr w:type="spellStart"/>
            <w:r w:rsidRPr="006B5CB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аг</w:t>
            </w:r>
            <w:proofErr w:type="spellEnd"/>
            <w:r w:rsidRPr="006B5CB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>. Глинище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F7928" w:rsidRDefault="007F7928" w:rsidP="007F7928">
            <w:pPr>
              <w:widowControl w:val="0"/>
              <w:tabs>
                <w:tab w:val="left" w:pos="1629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ультфильм «Сказка о синей свитке» 10 мин 0+</w:t>
            </w:r>
          </w:p>
          <w:p w:rsidR="003845AD" w:rsidRPr="006B5CB4" w:rsidRDefault="007F7928" w:rsidP="007F7928">
            <w:pPr>
              <w:widowControl w:val="0"/>
              <w:tabs>
                <w:tab w:val="left" w:pos="1629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ультфильм «Как дед за дождем ходил» 10 мин 0+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</w:tcBorders>
            <w:shd w:val="clear" w:color="000000" w:fill="FFFFFF"/>
          </w:tcPr>
          <w:p w:rsidR="003845AD" w:rsidRPr="006B5CB4" w:rsidRDefault="003845AD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20.03</w:t>
            </w:r>
            <w:r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.2026 г.</w:t>
            </w:r>
          </w:p>
          <w:p w:rsidR="003845AD" w:rsidRPr="006B5CB4" w:rsidRDefault="003845AD" w:rsidP="00CE285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4.0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845AD" w:rsidRPr="006B5CB4" w:rsidRDefault="003845AD" w:rsidP="00991E92">
            <w:pPr>
              <w:widowControl w:val="0"/>
              <w:tabs>
                <w:tab w:val="left" w:pos="1629"/>
              </w:tabs>
              <w:spacing w:beforeAutospacing="1"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 руб. (дет.)</w:t>
            </w:r>
          </w:p>
        </w:tc>
      </w:tr>
      <w:tr w:rsidR="00534CFC" w:rsidTr="00ED0EFF">
        <w:trPr>
          <w:trHeight w:val="69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4CFC" w:rsidRPr="006B5CB4" w:rsidRDefault="00534CFC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4CFC" w:rsidRPr="006B5CB4" w:rsidRDefault="00534CFC" w:rsidP="00991E92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аг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>. Храпков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7928" w:rsidRDefault="007F7928" w:rsidP="007F7928">
            <w:pPr>
              <w:widowControl w:val="0"/>
              <w:tabs>
                <w:tab w:val="left" w:pos="1629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ультфильм «Сказка о синей свитке» 10 мин 0+</w:t>
            </w:r>
          </w:p>
          <w:p w:rsidR="00534CFC" w:rsidRPr="006B5CB4" w:rsidRDefault="007F7928" w:rsidP="007F7928">
            <w:pPr>
              <w:widowControl w:val="0"/>
              <w:tabs>
                <w:tab w:val="left" w:pos="1629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Мультфильм «Как дед за дождем ходил» 10 мин 0+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B32DAC" w:rsidRDefault="00403476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lastRenderedPageBreak/>
              <w:t>27.03</w:t>
            </w:r>
            <w:r w:rsidR="00B32DAC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.2026</w:t>
            </w:r>
          </w:p>
          <w:p w:rsidR="00534CFC" w:rsidRPr="006B5CB4" w:rsidRDefault="00403476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4</w:t>
            </w:r>
            <w:r w:rsidR="00534CFC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.0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4CFC" w:rsidRDefault="003845AD" w:rsidP="00991E92">
            <w:pPr>
              <w:widowControl w:val="0"/>
              <w:tabs>
                <w:tab w:val="left" w:pos="1629"/>
              </w:tabs>
              <w:spacing w:beforeAutospacing="1"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 руб. (дет</w:t>
            </w:r>
            <w:r w:rsidR="00534CFC">
              <w:rPr>
                <w:rFonts w:ascii="Times New Roman" w:hAnsi="Times New Roman"/>
                <w:sz w:val="30"/>
                <w:szCs w:val="30"/>
              </w:rPr>
              <w:t>.)</w:t>
            </w:r>
          </w:p>
        </w:tc>
      </w:tr>
      <w:tr w:rsidR="006B5CB4" w:rsidTr="00ED0EFF">
        <w:trPr>
          <w:trHeight w:val="68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5CB4" w:rsidRDefault="00534CFC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.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5CB4" w:rsidRDefault="00534CFC" w:rsidP="00991E9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аг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Стреличево</w:t>
            </w:r>
            <w:proofErr w:type="spellEnd"/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7928" w:rsidRDefault="007F7928" w:rsidP="007F7928">
            <w:pPr>
              <w:widowControl w:val="0"/>
              <w:tabs>
                <w:tab w:val="left" w:pos="1629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ультфильм «Сказка о синей свитке» 10 мин 0+</w:t>
            </w:r>
          </w:p>
          <w:p w:rsidR="006B5CB4" w:rsidRDefault="007F7928" w:rsidP="007F7928">
            <w:pPr>
              <w:widowControl w:val="0"/>
              <w:tabs>
                <w:tab w:val="left" w:pos="1629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ультфильм «Как дед за дождем ходил» 10 мин 0+</w:t>
            </w: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B32DAC" w:rsidRDefault="00403476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28.03</w:t>
            </w:r>
            <w:r w:rsidR="00B32DAC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.2026</w:t>
            </w:r>
          </w:p>
          <w:p w:rsidR="006B5CB4" w:rsidRDefault="00403476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4</w:t>
            </w:r>
            <w:r w:rsidR="00534CFC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.00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5CB4" w:rsidRDefault="003845AD" w:rsidP="00991E92">
            <w:pPr>
              <w:widowControl w:val="0"/>
              <w:tabs>
                <w:tab w:val="left" w:pos="1629"/>
              </w:tabs>
              <w:spacing w:beforeAutospacing="1"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 руб. (дет</w:t>
            </w:r>
            <w:r w:rsidR="00534CFC">
              <w:rPr>
                <w:rFonts w:ascii="Times New Roman" w:hAnsi="Times New Roman"/>
                <w:sz w:val="32"/>
                <w:szCs w:val="32"/>
              </w:rPr>
              <w:t>.)</w:t>
            </w:r>
          </w:p>
        </w:tc>
      </w:tr>
    </w:tbl>
    <w:p w:rsidR="004E374F" w:rsidRPr="006B5CB4" w:rsidRDefault="006609F0">
      <w:pPr>
        <w:pStyle w:val="ae"/>
        <w:tabs>
          <w:tab w:val="left" w:pos="6735"/>
        </w:tabs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B5CB4">
        <w:rPr>
          <w:rFonts w:ascii="Times New Roman" w:eastAsia="Times New Roman" w:hAnsi="Times New Roman" w:cs="Times New Roman"/>
          <w:i/>
          <w:sz w:val="26"/>
          <w:szCs w:val="26"/>
        </w:rPr>
        <w:t>В течение месяца в плане возможны изменения.</w:t>
      </w:r>
    </w:p>
    <w:p w:rsidR="004E374F" w:rsidRDefault="004E374F">
      <w:pPr>
        <w:pStyle w:val="ae"/>
        <w:tabs>
          <w:tab w:val="left" w:pos="6735"/>
        </w:tabs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4E374F" w:rsidRPr="00A35C15" w:rsidRDefault="007F7928" w:rsidP="00A35C15">
      <w:pPr>
        <w:pStyle w:val="ae"/>
        <w:tabs>
          <w:tab w:val="left" w:pos="6735"/>
        </w:tabs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</w:rPr>
        <w:t>Методист</w:t>
      </w:r>
      <w:r w:rsidR="002E58ED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</w:t>
      </w:r>
      <w:r w:rsidR="00A35C15">
        <w:rPr>
          <w:rFonts w:ascii="Times New Roman" w:eastAsia="Times New Roman" w:hAnsi="Times New Roman" w:cs="Times New Roman"/>
          <w:sz w:val="30"/>
          <w:szCs w:val="30"/>
        </w:rPr>
        <w:t xml:space="preserve">                </w:t>
      </w:r>
      <w:r w:rsidR="00ED0EFF">
        <w:rPr>
          <w:rFonts w:ascii="Times New Roman" w:eastAsia="Times New Roman" w:hAnsi="Times New Roman" w:cs="Times New Roman"/>
          <w:sz w:val="30"/>
          <w:szCs w:val="30"/>
        </w:rPr>
        <w:t xml:space="preserve">      </w:t>
      </w:r>
      <w:r w:rsidR="00A35C1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Коток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Л.М.</w:t>
      </w:r>
    </w:p>
    <w:sectPr w:rsidR="004E374F" w:rsidRPr="00A35C15">
      <w:pgSz w:w="11906" w:h="16838"/>
      <w:pgMar w:top="709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4F"/>
    <w:rsid w:val="0003652B"/>
    <w:rsid w:val="000E288E"/>
    <w:rsid w:val="000E4C18"/>
    <w:rsid w:val="00110232"/>
    <w:rsid w:val="00160532"/>
    <w:rsid w:val="001627ED"/>
    <w:rsid w:val="00170A2C"/>
    <w:rsid w:val="002600E5"/>
    <w:rsid w:val="00260D95"/>
    <w:rsid w:val="002E58ED"/>
    <w:rsid w:val="003062AB"/>
    <w:rsid w:val="00351525"/>
    <w:rsid w:val="003845AD"/>
    <w:rsid w:val="00403476"/>
    <w:rsid w:val="004C1859"/>
    <w:rsid w:val="004E374F"/>
    <w:rsid w:val="00534CFC"/>
    <w:rsid w:val="005D7F93"/>
    <w:rsid w:val="006609F0"/>
    <w:rsid w:val="006A4E6C"/>
    <w:rsid w:val="006B5CB4"/>
    <w:rsid w:val="00700709"/>
    <w:rsid w:val="00717607"/>
    <w:rsid w:val="007F7928"/>
    <w:rsid w:val="008A766C"/>
    <w:rsid w:val="00920963"/>
    <w:rsid w:val="00A35C15"/>
    <w:rsid w:val="00B32DAC"/>
    <w:rsid w:val="00C1578B"/>
    <w:rsid w:val="00C405AD"/>
    <w:rsid w:val="00C730E1"/>
    <w:rsid w:val="00CE2852"/>
    <w:rsid w:val="00E14960"/>
    <w:rsid w:val="00ED0EFF"/>
    <w:rsid w:val="00E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70FA5"/>
  <w15:docId w15:val="{EA978FD5-00EA-44F8-AC8E-5A4923EA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6B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925FF4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qFormat/>
    <w:rsid w:val="00925FF4"/>
    <w:rPr>
      <w:rFonts w:eastAsiaTheme="minorEastAsia"/>
      <w:lang w:eastAsia="ru-RU"/>
    </w:rPr>
  </w:style>
  <w:style w:type="character" w:styleId="a7">
    <w:name w:val="Emphasis"/>
    <w:basedOn w:val="a0"/>
    <w:uiPriority w:val="20"/>
    <w:qFormat/>
    <w:rsid w:val="00A47783"/>
    <w:rPr>
      <w:i/>
      <w:iCs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925FF4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925FF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 Spacing"/>
    <w:uiPriority w:val="1"/>
    <w:qFormat/>
    <w:rsid w:val="007702A5"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styleId="af1">
    <w:name w:val="Normal (Web)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63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70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70A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41C2-75A4-4916-B0BB-C6E91A7A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_2</dc:creator>
  <dc:description/>
  <cp:lastModifiedBy>pc</cp:lastModifiedBy>
  <cp:revision>4</cp:revision>
  <cp:lastPrinted>2026-01-08T08:31:00Z</cp:lastPrinted>
  <dcterms:created xsi:type="dcterms:W3CDTF">2026-01-29T08:11:00Z</dcterms:created>
  <dcterms:modified xsi:type="dcterms:W3CDTF">2026-01-30T09:25:00Z</dcterms:modified>
  <dc:language>ru-RU</dc:language>
</cp:coreProperties>
</file>